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1CA" w:rsidRPr="001E2C7C" w:rsidRDefault="00A0086E" w:rsidP="001E2C7C">
      <w:pPr>
        <w:tabs>
          <w:tab w:val="left" w:pos="3285"/>
        </w:tabs>
        <w:spacing w:before="200" w:after="80"/>
        <w:ind w:left="-284" w:right="-7150"/>
        <w:rPr>
          <w:sz w:val="20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4E18763" wp14:editId="0B13CE83">
                <wp:simplePos x="0" y="0"/>
                <wp:positionH relativeFrom="column">
                  <wp:posOffset>-387985</wp:posOffset>
                </wp:positionH>
                <wp:positionV relativeFrom="paragraph">
                  <wp:posOffset>-738505</wp:posOffset>
                </wp:positionV>
                <wp:extent cx="7299960" cy="428625"/>
                <wp:effectExtent l="0" t="0" r="0" b="952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9960" cy="428625"/>
                          <a:chOff x="0" y="0"/>
                          <a:chExt cx="7299960" cy="428625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0" y="0"/>
                            <a:ext cx="5495925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041CA" w:rsidRPr="007041CA" w:rsidRDefault="00A0086E">
                              <w:pPr>
                                <w:rPr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>Slide Sorter</w:t>
                              </w:r>
                              <w:r w:rsidR="007041CA" w:rsidRPr="007041CA">
                                <w:rPr>
                                  <w:b/>
                                  <w:sz w:val="44"/>
                                </w:rPr>
                                <w:t>: Assessment check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" name="Picture 13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0250" y="0"/>
                            <a:ext cx="1489710" cy="390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E18763" id="Group 13" o:spid="_x0000_s1026" style="position:absolute;left:0;text-align:left;margin-left:-30.55pt;margin-top:-58.15pt;width:574.8pt;height:33.75pt;z-index:251673600" coordsize="72999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width:5495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:rsidR="007041CA" w:rsidRPr="007041CA" w:rsidRDefault="00A0086E">
                        <w:pPr>
                          <w:rPr>
                            <w:b/>
                            <w:sz w:val="44"/>
                          </w:rPr>
                        </w:pPr>
                        <w:r>
                          <w:rPr>
                            <w:b/>
                            <w:sz w:val="44"/>
                          </w:rPr>
                          <w:t>Slide Sorter</w:t>
                        </w:r>
                        <w:r w:rsidR="007041CA" w:rsidRPr="007041CA">
                          <w:rPr>
                            <w:b/>
                            <w:sz w:val="44"/>
                          </w:rPr>
                          <w:t>: Assessment checklis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9" o:spid="_x0000_s1028" type="#_x0000_t75" style="position:absolute;left:58102;width:14897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r w:rsidR="001E2C7C" w:rsidRPr="001E2C7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1E640A6" wp14:editId="494AD79A">
                <wp:simplePos x="0" y="0"/>
                <wp:positionH relativeFrom="column">
                  <wp:posOffset>-435610</wp:posOffset>
                </wp:positionH>
                <wp:positionV relativeFrom="paragraph">
                  <wp:posOffset>9150952</wp:posOffset>
                </wp:positionV>
                <wp:extent cx="7386320" cy="58547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6320" cy="585470"/>
                          <a:chOff x="0" y="0"/>
                          <a:chExt cx="7386452" cy="585552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7386452" cy="585552"/>
                            <a:chOff x="0" y="0"/>
                            <a:chExt cx="7386452" cy="585552"/>
                          </a:xfrm>
                        </wpg:grpSpPr>
                        <wps:wsp>
                          <wps:cNvPr id="1819" name="Rectangle 1819"/>
                          <wps:cNvSpPr/>
                          <wps:spPr>
                            <a:xfrm>
                              <a:off x="0" y="23747"/>
                              <a:ext cx="2028825" cy="172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041CA" w:rsidRPr="004744B1" w:rsidRDefault="007041CA" w:rsidP="007041CA">
                                <w:pPr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Digital Technologies Hub is brought to you by</w:t>
                                </w: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17" name="Picture 1817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34976" y="0"/>
                              <a:ext cx="523875" cy="1924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22" name="Rectangle 1822"/>
                          <wps:cNvSpPr/>
                          <wps:spPr>
                            <a:xfrm>
                              <a:off x="0" y="273132"/>
                              <a:ext cx="2943225" cy="3124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041CA" w:rsidRPr="004744B1" w:rsidRDefault="00BC073A" w:rsidP="007041CA">
                                <w:pPr>
                                  <w:spacing w:after="0"/>
                                  <w:rPr>
                                    <w:sz w:val="16"/>
                                  </w:rPr>
                                </w:pPr>
                                <w:hyperlink r:id="rId11" w:history="1">
                                  <w:r w:rsidR="007041CA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 xml:space="preserve">Creative Commons BY 4.0 </w:t>
                                  </w:r>
                                  <w:proofErr w:type="spellStart"/>
                                  <w:r w:rsidR="007041CA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licence</w:t>
                                  </w:r>
                                  <w:proofErr w:type="spellEnd"/>
                                </w:hyperlink>
                                <w:r w:rsidR="007041CA" w:rsidRPr="004744B1">
                                  <w:rPr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 w:rsidR="007041CA" w:rsidRPr="004744B1">
                                  <w:rPr>
                                    <w:sz w:val="16"/>
                                  </w:rPr>
                                  <w:t xml:space="preserve">unless </w:t>
                                </w:r>
                              </w:p>
                              <w:p w:rsidR="007041CA" w:rsidRPr="004744B1" w:rsidRDefault="007041CA" w:rsidP="007041CA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otherwise indicated.</w:t>
                                </w:r>
                              </w:p>
                              <w:p w:rsidR="007041CA" w:rsidRPr="004744B1" w:rsidRDefault="007041CA" w:rsidP="007041CA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18" name="Picture 1818"/>
                            <pic:cNvPicPr/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0052" y="308758"/>
                              <a:ext cx="558800" cy="188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20" name="Rectangle 1820"/>
                          <wps:cNvSpPr/>
                          <wps:spPr>
                            <a:xfrm>
                              <a:off x="4643252" y="118753"/>
                              <a:ext cx="2743200" cy="171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744B1" w:rsidRPr="009844CC" w:rsidRDefault="00BC073A" w:rsidP="004744B1">
                                <w:pPr>
                                  <w:rPr>
                                    <w:sz w:val="18"/>
                                  </w:rPr>
                                </w:pPr>
                                <w:hyperlink r:id="rId13" w:history="1">
                                  <w:r w:rsidR="004744B1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Australian Government Department of Education and Training</w:t>
                                  </w:r>
                                </w:hyperlink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138" name="Rectangle 138"/>
                        <wps:cNvSpPr/>
                        <wps:spPr>
                          <a:xfrm>
                            <a:off x="6745184" y="368135"/>
                            <a:ext cx="523875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44B1" w:rsidRPr="004744B1" w:rsidRDefault="004744B1" w:rsidP="004744B1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4744B1">
                                <w:rPr>
                                  <w:sz w:val="16"/>
                                  <w:u w:color="000000"/>
                                </w:rPr>
                                <w:t xml:space="preserve">Page 1 </w:t>
                              </w:r>
                              <w:r w:rsidR="00A0086E">
                                <w:rPr>
                                  <w:sz w:val="16"/>
                                  <w:u w:color="000000"/>
                                </w:rPr>
                                <w:t>of 2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E640A6" id="Group 2" o:spid="_x0000_s1029" style="position:absolute;left:0;text-align:left;margin-left:-34.3pt;margin-top:720.55pt;width:581.6pt;height:46.1pt;z-index:251671552" coordsize="73864,5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">
                <v:group id="Group 1" o:spid="_x0000_s1030" style="position:absolute;width:73864;height:5855" coordsize="73864,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1819" o:spid="_x0000_s1031" style="position:absolute;top:237;width:2028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" filled="f" stroked="f">
                    <v:textbox inset="0,0,0,0">
                      <w:txbxContent>
                        <w:p w:rsidR="007041CA" w:rsidRPr="004744B1" w:rsidRDefault="007041CA" w:rsidP="007041CA">
                          <w:pPr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Digital Technologies Hub is brought to you by</w:t>
                          </w:r>
                        </w:p>
                      </w:txbxContent>
                    </v:textbox>
                  </v:rect>
                  <v:shape id="Picture 1817" o:spid="_x0000_s1032" type="#_x0000_t75" style="position:absolute;left:19349;width:5239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">
                    <v:imagedata r:id="rId14" o:title=""/>
                  </v:shape>
                  <v:rect id="Rectangle 1822" o:spid="_x0000_s1033" style="position:absolute;top:2731;width:2943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" filled="f" stroked="f">
                    <v:textbox inset="0,0,0,0">
                      <w:txbxContent>
                        <w:p w:rsidR="007041CA" w:rsidRPr="004744B1" w:rsidRDefault="00BC073A" w:rsidP="007041CA">
                          <w:pPr>
                            <w:spacing w:after="0"/>
                            <w:rPr>
                              <w:sz w:val="16"/>
                            </w:rPr>
                          </w:pPr>
                          <w:hyperlink r:id="rId15" w:history="1">
                            <w:r w:rsidR="007041CA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 xml:space="preserve">Creative Commons BY 4.0 </w:t>
                            </w:r>
                            <w:proofErr w:type="spellStart"/>
                            <w:r w:rsidR="007041CA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licence</w:t>
                            </w:r>
                            <w:proofErr w:type="spellEnd"/>
                          </w:hyperlink>
                          <w:r w:rsidR="007041CA" w:rsidRPr="004744B1">
                            <w:rPr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 w:rsidR="007041CA" w:rsidRPr="004744B1">
                            <w:rPr>
                              <w:sz w:val="16"/>
                            </w:rPr>
                            <w:t xml:space="preserve">unless </w:t>
                          </w:r>
                        </w:p>
                        <w:p w:rsidR="007041CA" w:rsidRPr="004744B1" w:rsidRDefault="007041CA" w:rsidP="007041CA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otherwise indicated.</w:t>
                          </w:r>
                        </w:p>
                        <w:p w:rsidR="007041CA" w:rsidRPr="004744B1" w:rsidRDefault="007041CA" w:rsidP="007041CA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shape id="Picture 1818" o:spid="_x0000_s1034" type="#_x0000_t75" style="position:absolute;left:19000;top:3087;width:5588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">
                    <v:imagedata r:id="rId16" o:title=""/>
                  </v:shape>
                  <v:rect id="Rectangle 1820" o:spid="_x0000_s1035" style="position:absolute;left:46432;top:1187;width:2743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" filled="f" stroked="f">
                    <v:textbox inset="0,0,0,0">
                      <w:txbxContent>
                        <w:p w:rsidR="004744B1" w:rsidRPr="009844CC" w:rsidRDefault="00BC073A" w:rsidP="004744B1">
                          <w:pPr>
                            <w:rPr>
                              <w:sz w:val="18"/>
                            </w:rPr>
                          </w:pPr>
                          <w:hyperlink r:id="rId17" w:history="1">
                            <w:r w:rsidR="004744B1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Australian Government Department of Education and Training</w:t>
                            </w:r>
                          </w:hyperlink>
                        </w:p>
                      </w:txbxContent>
                    </v:textbox>
                  </v:rect>
                </v:group>
                <v:rect id="Rectangle 138" o:spid="_x0000_s1036" style="position:absolute;left:67451;top:3681;width:523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:rsidR="004744B1" w:rsidRPr="004744B1" w:rsidRDefault="004744B1" w:rsidP="004744B1">
                        <w:pPr>
                          <w:jc w:val="right"/>
                          <w:rPr>
                            <w:sz w:val="18"/>
                          </w:rPr>
                        </w:pPr>
                        <w:r w:rsidRPr="004744B1">
                          <w:rPr>
                            <w:sz w:val="16"/>
                            <w:u w:color="000000"/>
                          </w:rPr>
                          <w:t xml:space="preserve">Page 1 </w:t>
                        </w:r>
                        <w:r w:rsidR="00A0086E">
                          <w:rPr>
                            <w:sz w:val="16"/>
                            <w:u w:color="000000"/>
                          </w:rPr>
                          <w:t>of 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041CA" w:rsidRPr="001E2C7C">
        <w:rPr>
          <w:sz w:val="28"/>
        </w:rPr>
        <w:t>This assessment checklist provides a guide to record student</w:t>
      </w:r>
      <w:r w:rsidR="00BF091E">
        <w:rPr>
          <w:sz w:val="28"/>
        </w:rPr>
        <w:t>'</w:t>
      </w:r>
      <w:r w:rsidR="007041CA" w:rsidRPr="001E2C7C">
        <w:rPr>
          <w:sz w:val="28"/>
        </w:rPr>
        <w:t>s demonstrated skills</w:t>
      </w:r>
      <w:r w:rsidR="001E2C7C">
        <w:rPr>
          <w:sz w:val="28"/>
        </w:rPr>
        <w:t xml:space="preserve"> </w:t>
      </w:r>
      <w:r w:rsidR="007041CA" w:rsidRPr="001E2C7C">
        <w:rPr>
          <w:sz w:val="28"/>
        </w:rPr>
        <w:t>and knowledge</w:t>
      </w:r>
      <w:r w:rsidR="007041CA" w:rsidRPr="001E2C7C">
        <w:rPr>
          <w:sz w:val="20"/>
        </w:rPr>
        <w:t>.</w:t>
      </w:r>
    </w:p>
    <w:tbl>
      <w:tblPr>
        <w:tblW w:w="979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10"/>
        <w:gridCol w:w="1350"/>
        <w:gridCol w:w="3330"/>
      </w:tblGrid>
      <w:tr w:rsidR="00A0086E" w:rsidRPr="004644D2" w:rsidTr="001646BE">
        <w:trPr>
          <w:trHeight w:val="420"/>
        </w:trPr>
        <w:tc>
          <w:tcPr>
            <w:tcW w:w="5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86E" w:rsidRPr="004644D2" w:rsidRDefault="00A0086E" w:rsidP="001646BE">
            <w:pPr>
              <w:widowControl w:val="0"/>
              <w:shd w:val="clear" w:color="auto" w:fill="FFFFFF"/>
              <w:spacing w:line="240" w:lineRule="auto"/>
              <w:rPr>
                <w:rFonts w:asciiTheme="minorHAnsi" w:hAnsiTheme="minorHAnsi"/>
                <w:color w:val="16354B"/>
              </w:rPr>
            </w:pPr>
            <w:r>
              <w:rPr>
                <w:rFonts w:asciiTheme="minorHAnsi" w:hAnsiTheme="minorHAnsi"/>
                <w:color w:val="16354B"/>
              </w:rPr>
              <w:t>Name______________________________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A0086E" w:rsidRPr="004644D2" w:rsidRDefault="00A0086E" w:rsidP="001646BE">
            <w:pPr>
              <w:widowControl w:val="0"/>
              <w:shd w:val="clear" w:color="auto" w:fill="FFFFFF"/>
              <w:spacing w:line="240" w:lineRule="auto"/>
              <w:rPr>
                <w:rFonts w:asciiTheme="minorHAnsi" w:hAnsiTheme="minorHAnsi"/>
                <w:color w:val="16354B"/>
              </w:rPr>
            </w:pPr>
            <w:r>
              <w:rPr>
                <w:rFonts w:asciiTheme="minorHAnsi" w:hAnsiTheme="minorHAnsi"/>
                <w:color w:val="16354B"/>
              </w:rPr>
              <w:t>Date ___ /  ___  / ___</w:t>
            </w:r>
          </w:p>
        </w:tc>
      </w:tr>
      <w:tr w:rsidR="00A0086E" w:rsidRPr="004644D2" w:rsidTr="001646BE">
        <w:tc>
          <w:tcPr>
            <w:tcW w:w="5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86E" w:rsidRPr="004644D2" w:rsidRDefault="00A0086E" w:rsidP="001646BE">
            <w:pPr>
              <w:widowControl w:val="0"/>
              <w:spacing w:line="240" w:lineRule="auto"/>
              <w:rPr>
                <w:rFonts w:asciiTheme="minorHAnsi" w:eastAsia="Proxima Nova" w:hAnsiTheme="minorHAnsi" w:cs="Proxima Nova"/>
              </w:rPr>
            </w:pPr>
            <w:r w:rsidRPr="004644D2">
              <w:rPr>
                <w:rFonts w:asciiTheme="minorHAnsi" w:eastAsia="Proxima Nova" w:hAnsiTheme="minorHAnsi" w:cs="Proxima Nova"/>
              </w:rPr>
              <w:t>Demonstrated knowledge/skills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86E" w:rsidRPr="004644D2" w:rsidRDefault="00A0086E" w:rsidP="00164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</w:rPr>
            </w:pPr>
            <w:r w:rsidRPr="004644D2">
              <w:rPr>
                <w:rFonts w:asciiTheme="minorHAnsi" w:hAnsiTheme="minorHAnsi"/>
              </w:rPr>
              <w:t>Yes/No or progressing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86E" w:rsidRPr="004644D2" w:rsidRDefault="00A0086E" w:rsidP="00164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</w:rPr>
            </w:pPr>
            <w:r w:rsidRPr="004644D2">
              <w:rPr>
                <w:rFonts w:asciiTheme="minorHAnsi" w:hAnsiTheme="minorHAnsi"/>
              </w:rPr>
              <w:t>Comments</w:t>
            </w:r>
          </w:p>
        </w:tc>
      </w:tr>
      <w:tr w:rsidR="00BC073A" w:rsidRPr="004644D2" w:rsidTr="001646BE">
        <w:tc>
          <w:tcPr>
            <w:tcW w:w="5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73A" w:rsidRDefault="00BC073A" w:rsidP="00BC073A">
            <w:pPr>
              <w:widowControl w:val="0"/>
              <w:spacing w:line="240" w:lineRule="auto"/>
              <w:rPr>
                <w:rFonts w:ascii="Proxima Nova" w:eastAsia="Proxima Nova" w:hAnsi="Proxima Nova" w:cs="Proxima Nova"/>
              </w:rPr>
            </w:pPr>
            <w:bookmarkStart w:id="0" w:name="_GoBack"/>
            <w:r>
              <w:rPr>
                <w:rFonts w:ascii="Proxima Nova" w:eastAsia="Proxima Nova" w:hAnsi="Proxima Nova" w:cs="Proxima Nova"/>
              </w:rPr>
              <w:t xml:space="preserve">The student presents an algorithm </w:t>
            </w:r>
            <w:r>
              <w:rPr>
                <w:rFonts w:ascii="Proxima Nova" w:eastAsia="Proxima Nova" w:hAnsi="Proxima Nova" w:cs="Proxima Nova"/>
                <w:b/>
              </w:rPr>
              <w:t>design</w:t>
            </w:r>
            <w:r>
              <w:rPr>
                <w:rFonts w:ascii="Proxima Nova" w:eastAsia="Proxima Nova" w:hAnsi="Proxima Nova" w:cs="Proxima Nova"/>
              </w:rPr>
              <w:t xml:space="preserve"> (words/pictures/symbols). The student:</w:t>
            </w:r>
          </w:p>
          <w:p w:rsidR="00BC073A" w:rsidRDefault="00BC073A" w:rsidP="00BC073A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 xml:space="preserve">can create a timeline of the significant events within a narrative using pictures (words or simple sentences). </w:t>
            </w:r>
          </w:p>
          <w:p w:rsidR="00BC073A" w:rsidRDefault="00BC073A" w:rsidP="00BC073A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Proxima Nova" w:eastAsia="Proxima Nova" w:hAnsi="Proxima Nova" w:cs="Proxima Nova"/>
              </w:rPr>
            </w:pPr>
          </w:p>
          <w:p w:rsidR="00BC073A" w:rsidRDefault="00BC073A" w:rsidP="00BC073A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can order the events within the narrative according to orientation, complication and resolution</w:t>
            </w:r>
          </w:p>
          <w:p w:rsidR="00BC073A" w:rsidRDefault="00BC073A" w:rsidP="00BC073A">
            <w:pPr>
              <w:widowControl w:val="0"/>
              <w:spacing w:line="240" w:lineRule="auto"/>
              <w:ind w:left="720"/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73A" w:rsidRPr="004644D2" w:rsidRDefault="00BC073A" w:rsidP="00BC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73A" w:rsidRPr="004644D2" w:rsidRDefault="00BC073A" w:rsidP="00BC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</w:rPr>
            </w:pPr>
          </w:p>
        </w:tc>
      </w:tr>
      <w:bookmarkEnd w:id="0"/>
      <w:tr w:rsidR="00BC073A" w:rsidRPr="004644D2" w:rsidTr="001646BE">
        <w:trPr>
          <w:trHeight w:val="2670"/>
        </w:trPr>
        <w:tc>
          <w:tcPr>
            <w:tcW w:w="5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73A" w:rsidRDefault="00BC073A" w:rsidP="00BC073A">
            <w:pPr>
              <w:widowControl w:val="0"/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 xml:space="preserve">The solution includes a </w:t>
            </w:r>
            <w:r>
              <w:rPr>
                <w:rFonts w:ascii="Proxima Nova" w:eastAsia="Proxima Nova" w:hAnsi="Proxima Nova" w:cs="Proxima Nova"/>
                <w:b/>
              </w:rPr>
              <w:t>sequence of steps</w:t>
            </w:r>
            <w:r>
              <w:rPr>
                <w:rFonts w:ascii="Proxima Nova" w:eastAsia="Proxima Nova" w:hAnsi="Proxima Nova" w:cs="Proxima Nova"/>
              </w:rPr>
              <w:t>.  The student:</w:t>
            </w:r>
          </w:p>
          <w:p w:rsidR="00BC073A" w:rsidRDefault="00BC073A" w:rsidP="00BC073A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can explain the key sequence of events in their algorithm.</w:t>
            </w:r>
          </w:p>
          <w:p w:rsidR="00BC073A" w:rsidRDefault="00BC073A" w:rsidP="00BC073A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 xml:space="preserve">places narrative pictures in the correct sequential order. </w:t>
            </w:r>
          </w:p>
          <w:p w:rsidR="00BC073A" w:rsidRDefault="00BC073A" w:rsidP="00BC073A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can fix errors in their algorithm (that have been identified by themselves or someone else).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73A" w:rsidRPr="004644D2" w:rsidRDefault="00BC073A" w:rsidP="00BC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73A" w:rsidRPr="004644D2" w:rsidRDefault="00BC073A" w:rsidP="00BC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</w:rPr>
            </w:pPr>
          </w:p>
        </w:tc>
      </w:tr>
      <w:tr w:rsidR="00BC073A" w:rsidRPr="004644D2" w:rsidTr="001646BE">
        <w:trPr>
          <w:trHeight w:val="2670"/>
        </w:trPr>
        <w:tc>
          <w:tcPr>
            <w:tcW w:w="5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73A" w:rsidRDefault="00BC073A" w:rsidP="00BC073A">
            <w:pPr>
              <w:widowControl w:val="0"/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 xml:space="preserve">The solution </w:t>
            </w:r>
            <w:r>
              <w:rPr>
                <w:rFonts w:ascii="Proxima Nova" w:eastAsia="Proxima Nova" w:hAnsi="Proxima Nova" w:cs="Proxima Nova"/>
                <w:b/>
              </w:rPr>
              <w:t>includes a decision</w:t>
            </w:r>
            <w:r>
              <w:rPr>
                <w:rFonts w:ascii="Proxima Nova" w:eastAsia="Proxima Nova" w:hAnsi="Proxima Nova" w:cs="Proxima Nova"/>
              </w:rPr>
              <w:t>.</w:t>
            </w:r>
          </w:p>
          <w:p w:rsidR="00BC073A" w:rsidRDefault="00BC073A" w:rsidP="00BC073A">
            <w:pPr>
              <w:widowControl w:val="0"/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The student:</w:t>
            </w:r>
          </w:p>
          <w:p w:rsidR="00BC073A" w:rsidRDefault="00BC073A" w:rsidP="00BC073A">
            <w:pPr>
              <w:widowControl w:val="0"/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 xml:space="preserve"> can identify decisions made in the story (e.g. Goldilocks choosing between hot, cold, just right) </w:t>
            </w:r>
          </w:p>
          <w:p w:rsidR="00BC073A" w:rsidRPr="008F205C" w:rsidRDefault="00BC073A" w:rsidP="00BC073A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Proxima Nova" w:eastAsia="Proxima Nova" w:hAnsi="Proxima Nova" w:cs="Proxima Nova"/>
              </w:rPr>
            </w:pPr>
            <w:proofErr w:type="gramStart"/>
            <w:r w:rsidRPr="008F205C">
              <w:rPr>
                <w:rFonts w:ascii="Proxima Nova" w:eastAsia="Proxima Nova" w:hAnsi="Proxima Nova" w:cs="Proxima Nova"/>
              </w:rPr>
              <w:t>can  determine</w:t>
            </w:r>
            <w:proofErr w:type="gramEnd"/>
            <w:r w:rsidRPr="008F205C">
              <w:rPr>
                <w:rFonts w:ascii="Proxima Nova" w:eastAsia="Proxima Nova" w:hAnsi="Proxima Nova" w:cs="Proxima Nova"/>
              </w:rPr>
              <w:t xml:space="preserve"> the relevance of images and makes choices about which slides to include and which to delete. (demonstrating abstraction)</w:t>
            </w:r>
          </w:p>
          <w:p w:rsidR="00BC073A" w:rsidRDefault="00BC073A" w:rsidP="00BC073A">
            <w:pPr>
              <w:widowControl w:val="0"/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73A" w:rsidRPr="004644D2" w:rsidRDefault="00BC073A" w:rsidP="00BC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73A" w:rsidRPr="004644D2" w:rsidRDefault="00BC073A" w:rsidP="00BC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</w:rPr>
            </w:pPr>
          </w:p>
        </w:tc>
      </w:tr>
      <w:tr w:rsidR="00BC073A" w:rsidRPr="004644D2" w:rsidTr="001646BE">
        <w:trPr>
          <w:trHeight w:val="2670"/>
        </w:trPr>
        <w:tc>
          <w:tcPr>
            <w:tcW w:w="5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73A" w:rsidRDefault="00BC073A" w:rsidP="00BC073A">
            <w:pPr>
              <w:widowControl w:val="0"/>
              <w:spacing w:line="240" w:lineRule="auto"/>
              <w:rPr>
                <w:rFonts w:ascii="Proxima Nova" w:eastAsia="Proxima Nova" w:hAnsi="Proxima Nova" w:cs="Proxima Nova"/>
              </w:rPr>
            </w:pPr>
            <w:r w:rsidRPr="001C78BD">
              <w:rPr>
                <w:rFonts w:ascii="Proxima Nova" w:eastAsia="Proxima Nova" w:hAnsi="Proxima Nova" w:cs="Proxima Nova"/>
              </w:rPr>
              <w:t>Managing and operating ICT</w:t>
            </w:r>
          </w:p>
          <w:p w:rsidR="00BC073A" w:rsidRDefault="00BC073A" w:rsidP="00BC073A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 xml:space="preserve">The student can </w:t>
            </w:r>
            <w:r w:rsidRPr="001C78BD">
              <w:rPr>
                <w:rFonts w:ascii="Proxima Nova" w:eastAsia="Proxima Nova" w:hAnsi="Proxima Nova" w:cs="Proxima Nova"/>
              </w:rPr>
              <w:t>select and use hardware and software</w:t>
            </w:r>
            <w:r>
              <w:rPr>
                <w:rFonts w:ascii="Proxima Nova" w:eastAsia="Proxima Nova" w:hAnsi="Proxima Nova" w:cs="Proxima Nova"/>
              </w:rPr>
              <w:t>.</w:t>
            </w:r>
          </w:p>
          <w:p w:rsidR="00BC073A" w:rsidRDefault="00BC073A" w:rsidP="00BC073A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 xml:space="preserve">The student can </w:t>
            </w:r>
            <w:r w:rsidRPr="0006394A">
              <w:rPr>
                <w:rFonts w:ascii="Proxima Nova" w:eastAsia="Proxima Nova" w:hAnsi="Proxima Nova" w:cs="Proxima Nova"/>
              </w:rPr>
              <w:t xml:space="preserve">operate ICT systems to </w:t>
            </w:r>
            <w:r>
              <w:rPr>
                <w:rFonts w:ascii="Proxima Nova" w:eastAsia="Proxima Nova" w:hAnsi="Proxima Nova" w:cs="Proxima Nova"/>
              </w:rPr>
              <w:t xml:space="preserve">order a set of slides </w:t>
            </w:r>
            <w:r w:rsidRPr="0006394A">
              <w:rPr>
                <w:rFonts w:ascii="Proxima Nova" w:eastAsia="Proxima Nova" w:hAnsi="Proxima Nova" w:cs="Proxima Nova"/>
              </w:rPr>
              <w:t>and seek</w:t>
            </w:r>
            <w:r>
              <w:rPr>
                <w:rFonts w:ascii="Proxima Nova" w:eastAsia="Proxima Nova" w:hAnsi="Proxima Nova" w:cs="Proxima Nova"/>
              </w:rPr>
              <w:t>s</w:t>
            </w:r>
            <w:r w:rsidRPr="0006394A">
              <w:rPr>
                <w:rFonts w:ascii="Proxima Nova" w:eastAsia="Proxima Nova" w:hAnsi="Proxima Nova" w:cs="Proxima Nova"/>
              </w:rPr>
              <w:t xml:space="preserve"> help when encountering a problem</w:t>
            </w:r>
            <w:r>
              <w:rPr>
                <w:rFonts w:ascii="Proxima Nova" w:eastAsia="Proxima Nova" w:hAnsi="Proxima Nova" w:cs="Proxima Nova"/>
              </w:rPr>
              <w:t>.</w:t>
            </w:r>
          </w:p>
          <w:p w:rsidR="00BC073A" w:rsidRDefault="00BC073A" w:rsidP="00BC073A">
            <w:pPr>
              <w:widowControl w:val="0"/>
              <w:spacing w:line="240" w:lineRule="auto"/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73A" w:rsidRPr="004644D2" w:rsidRDefault="00BC073A" w:rsidP="00BC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73A" w:rsidRPr="004644D2" w:rsidRDefault="00BC073A" w:rsidP="00BC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</w:rPr>
            </w:pPr>
          </w:p>
        </w:tc>
      </w:tr>
      <w:tr w:rsidR="00BC073A" w:rsidRPr="004644D2" w:rsidTr="001646BE">
        <w:trPr>
          <w:trHeight w:val="2670"/>
        </w:trPr>
        <w:tc>
          <w:tcPr>
            <w:tcW w:w="5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73A" w:rsidRDefault="00BC073A" w:rsidP="00BC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The student can:</w:t>
            </w:r>
          </w:p>
          <w:p w:rsidR="00BC073A" w:rsidRDefault="00BC073A" w:rsidP="00BC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</w:rPr>
            </w:pPr>
          </w:p>
          <w:p w:rsidR="00BC073A" w:rsidRDefault="00BC073A" w:rsidP="00BC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</w:rPr>
            </w:pPr>
          </w:p>
          <w:p w:rsidR="00BC073A" w:rsidRDefault="00BC073A" w:rsidP="00BC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</w:rPr>
            </w:pPr>
          </w:p>
          <w:p w:rsidR="00BC073A" w:rsidRDefault="00BC073A" w:rsidP="00BC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</w:rPr>
            </w:pPr>
          </w:p>
          <w:p w:rsidR="00BC073A" w:rsidRDefault="00BC073A" w:rsidP="00BC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</w:rPr>
            </w:pPr>
          </w:p>
          <w:p w:rsidR="00BC073A" w:rsidRDefault="00BC073A" w:rsidP="00BC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</w:rPr>
            </w:pPr>
          </w:p>
          <w:p w:rsidR="00BC073A" w:rsidRDefault="00BC073A" w:rsidP="00BC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</w:rPr>
            </w:pPr>
          </w:p>
          <w:p w:rsidR="00BC073A" w:rsidRDefault="00BC073A" w:rsidP="00BC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</w:rPr>
            </w:pPr>
          </w:p>
          <w:p w:rsidR="00BC073A" w:rsidRDefault="00BC073A" w:rsidP="00BC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</w:rPr>
            </w:pPr>
          </w:p>
          <w:p w:rsidR="00BC073A" w:rsidRDefault="00BC073A" w:rsidP="00BC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</w:rPr>
            </w:pPr>
          </w:p>
          <w:p w:rsidR="00BC073A" w:rsidRDefault="00BC073A" w:rsidP="00BC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</w:rPr>
            </w:pPr>
          </w:p>
          <w:p w:rsidR="00BC073A" w:rsidRDefault="00BC073A" w:rsidP="00BC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</w:rPr>
            </w:pPr>
          </w:p>
          <w:p w:rsidR="00BC073A" w:rsidRDefault="00BC073A" w:rsidP="00BC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</w:rPr>
            </w:pPr>
          </w:p>
          <w:p w:rsidR="00BC073A" w:rsidRDefault="00BC073A" w:rsidP="00BC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</w:rPr>
            </w:pPr>
          </w:p>
          <w:p w:rsidR="00BC073A" w:rsidRDefault="00BC073A" w:rsidP="00BC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student can next work on:</w:t>
            </w:r>
          </w:p>
          <w:p w:rsidR="00BC073A" w:rsidRDefault="00BC073A" w:rsidP="00BC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</w:rPr>
            </w:pPr>
          </w:p>
          <w:p w:rsidR="00BC073A" w:rsidRDefault="00BC073A" w:rsidP="00BC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</w:rPr>
            </w:pPr>
          </w:p>
          <w:p w:rsidR="00BC073A" w:rsidRDefault="00BC073A" w:rsidP="00BC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</w:rPr>
            </w:pPr>
          </w:p>
          <w:p w:rsidR="00BC073A" w:rsidRDefault="00BC073A" w:rsidP="00BC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</w:rPr>
            </w:pPr>
          </w:p>
          <w:p w:rsidR="00BC073A" w:rsidRDefault="00BC073A" w:rsidP="00BC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</w:rPr>
            </w:pPr>
          </w:p>
          <w:p w:rsidR="00BC073A" w:rsidRDefault="00BC073A" w:rsidP="00BC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</w:rPr>
            </w:pPr>
          </w:p>
          <w:p w:rsidR="00BC073A" w:rsidRDefault="00BC073A" w:rsidP="00BC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</w:rPr>
            </w:pPr>
          </w:p>
          <w:p w:rsidR="00BC073A" w:rsidRDefault="00BC073A" w:rsidP="00BC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</w:rPr>
            </w:pPr>
          </w:p>
          <w:p w:rsidR="00BC073A" w:rsidRDefault="00BC073A" w:rsidP="00BC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</w:rPr>
            </w:pPr>
          </w:p>
          <w:p w:rsidR="00BC073A" w:rsidRDefault="00BC073A" w:rsidP="00BC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</w:rPr>
            </w:pPr>
          </w:p>
          <w:p w:rsidR="00BC073A" w:rsidRDefault="00BC073A" w:rsidP="00BC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</w:rPr>
            </w:pPr>
          </w:p>
          <w:p w:rsidR="00BC073A" w:rsidRDefault="00BC073A" w:rsidP="00BC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</w:rPr>
            </w:pPr>
          </w:p>
          <w:p w:rsidR="00BC073A" w:rsidRDefault="00BC073A" w:rsidP="00BC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</w:rPr>
            </w:pPr>
          </w:p>
          <w:p w:rsidR="00BC073A" w:rsidRDefault="00BC073A" w:rsidP="00BC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</w:rPr>
            </w:pPr>
          </w:p>
          <w:p w:rsidR="00BC073A" w:rsidRDefault="00BC073A" w:rsidP="00BC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</w:rPr>
            </w:pPr>
          </w:p>
          <w:p w:rsidR="00BC073A" w:rsidRDefault="00BC073A" w:rsidP="00BC073A">
            <w:pPr>
              <w:widowControl w:val="0"/>
              <w:spacing w:line="240" w:lineRule="auto"/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73A" w:rsidRPr="004644D2" w:rsidRDefault="00BC073A" w:rsidP="00BC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73A" w:rsidRPr="004644D2" w:rsidRDefault="00BC073A" w:rsidP="00BC0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</w:rPr>
            </w:pPr>
          </w:p>
        </w:tc>
      </w:tr>
    </w:tbl>
    <w:p w:rsidR="009146B5" w:rsidRPr="007041CA" w:rsidRDefault="00223149" w:rsidP="001E2C7C">
      <w:pPr>
        <w:tabs>
          <w:tab w:val="left" w:pos="1575"/>
        </w:tabs>
      </w:pPr>
      <w:r w:rsidRPr="001E2C7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896E608" wp14:editId="20038279">
                <wp:simplePos x="0" y="0"/>
                <wp:positionH relativeFrom="column">
                  <wp:posOffset>-385445</wp:posOffset>
                </wp:positionH>
                <wp:positionV relativeFrom="paragraph">
                  <wp:posOffset>368083</wp:posOffset>
                </wp:positionV>
                <wp:extent cx="7386320" cy="585470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6320" cy="585470"/>
                          <a:chOff x="0" y="0"/>
                          <a:chExt cx="7386452" cy="585552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7386452" cy="585552"/>
                            <a:chOff x="0" y="0"/>
                            <a:chExt cx="7386452" cy="585552"/>
                          </a:xfrm>
                        </wpg:grpSpPr>
                        <wps:wsp>
                          <wps:cNvPr id="20" name="Rectangle 20"/>
                          <wps:cNvSpPr/>
                          <wps:spPr>
                            <a:xfrm>
                              <a:off x="0" y="23747"/>
                              <a:ext cx="2028825" cy="172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23149" w:rsidRPr="004744B1" w:rsidRDefault="00223149" w:rsidP="00223149">
                                <w:pPr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Digital Technologies Hub is brought to you by</w:t>
                                </w: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21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34976" y="0"/>
                              <a:ext cx="523875" cy="1924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" name="Rectangle 22"/>
                          <wps:cNvSpPr/>
                          <wps:spPr>
                            <a:xfrm>
                              <a:off x="0" y="273132"/>
                              <a:ext cx="2943225" cy="3124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23149" w:rsidRPr="004744B1" w:rsidRDefault="00BC073A" w:rsidP="00223149">
                                <w:pPr>
                                  <w:spacing w:after="0"/>
                                  <w:rPr>
                                    <w:sz w:val="16"/>
                                  </w:rPr>
                                </w:pPr>
                                <w:hyperlink r:id="rId18" w:history="1">
                                  <w:r w:rsidR="00223149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 xml:space="preserve">Creative Commons BY 4.0 </w:t>
                                  </w:r>
                                  <w:proofErr w:type="spellStart"/>
                                  <w:r w:rsidR="00223149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licence</w:t>
                                  </w:r>
                                  <w:proofErr w:type="spellEnd"/>
                                </w:hyperlink>
                                <w:r w:rsidR="00223149" w:rsidRPr="004744B1">
                                  <w:rPr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 w:rsidR="00223149" w:rsidRPr="004744B1">
                                  <w:rPr>
                                    <w:sz w:val="16"/>
                                  </w:rPr>
                                  <w:t xml:space="preserve">unless </w:t>
                                </w:r>
                              </w:p>
                              <w:p w:rsidR="00223149" w:rsidRPr="004744B1" w:rsidRDefault="00223149" w:rsidP="00223149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otherwise indicated.</w:t>
                                </w:r>
                              </w:p>
                              <w:p w:rsidR="00223149" w:rsidRPr="004744B1" w:rsidRDefault="00223149" w:rsidP="00223149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" name="Picture 23"/>
                            <pic:cNvPicPr/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0052" y="308758"/>
                              <a:ext cx="558800" cy="188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0" name="Rectangle 30"/>
                          <wps:cNvSpPr/>
                          <wps:spPr>
                            <a:xfrm>
                              <a:off x="4643252" y="118753"/>
                              <a:ext cx="2743200" cy="171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23149" w:rsidRPr="009844CC" w:rsidRDefault="00BC073A" w:rsidP="00223149">
                                <w:pPr>
                                  <w:rPr>
                                    <w:sz w:val="18"/>
                                  </w:rPr>
                                </w:pPr>
                                <w:hyperlink r:id="rId19" w:history="1">
                                  <w:r w:rsidR="00223149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Australian Government Department of Education and Training</w:t>
                                  </w:r>
                                </w:hyperlink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31" name="Rectangle 31"/>
                        <wps:cNvSpPr/>
                        <wps:spPr>
                          <a:xfrm>
                            <a:off x="6745184" y="368135"/>
                            <a:ext cx="523875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3149" w:rsidRPr="004744B1" w:rsidRDefault="00223149" w:rsidP="00223149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6"/>
                                  <w:u w:color="000000"/>
                                </w:rPr>
                                <w:t>Page 2</w:t>
                              </w:r>
                              <w:r w:rsidRPr="004744B1">
                                <w:rPr>
                                  <w:sz w:val="16"/>
                                  <w:u w:color="000000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color="000000"/>
                                </w:rPr>
                                <w:t>of 2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96E608" id="Group 18" o:spid="_x0000_s1037" style="position:absolute;margin-left:-30.35pt;margin-top:29pt;width:581.6pt;height:46.1pt;z-index:251679744" coordsize="73864,5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">
                <v:group id="Group 19" o:spid="_x0000_s1038" style="position:absolute;width:73864;height:5855" coordsize="73864,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angle 20" o:spid="_x0000_s1039" style="position:absolute;top:237;width:2028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  <v:textbox inset="0,0,0,0">
                      <w:txbxContent>
                        <w:p w:rsidR="00223149" w:rsidRPr="004744B1" w:rsidRDefault="00223149" w:rsidP="00223149">
                          <w:pPr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Digital Technologies Hub is brought to you by</w:t>
                          </w:r>
                        </w:p>
                      </w:txbxContent>
                    </v:textbox>
                  </v:rect>
                  <v:shape id="Picture 21" o:spid="_x0000_s1040" type="#_x0000_t75" style="position:absolute;left:19349;width:5239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">
                    <v:imagedata r:id="rId14" o:title=""/>
                  </v:shape>
                  <v:rect id="Rectangle 22" o:spid="_x0000_s1041" style="position:absolute;top:2731;width:2943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  <v:textbox inset="0,0,0,0">
                      <w:txbxContent>
                        <w:p w:rsidR="00223149" w:rsidRPr="004744B1" w:rsidRDefault="00BC073A" w:rsidP="00223149">
                          <w:pPr>
                            <w:spacing w:after="0"/>
                            <w:rPr>
                              <w:sz w:val="16"/>
                            </w:rPr>
                          </w:pPr>
                          <w:hyperlink r:id="rId20" w:history="1">
                            <w:r w:rsidR="00223149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 xml:space="preserve">Creative Commons BY 4.0 </w:t>
                            </w:r>
                            <w:proofErr w:type="spellStart"/>
                            <w:r w:rsidR="00223149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licence</w:t>
                            </w:r>
                            <w:proofErr w:type="spellEnd"/>
                          </w:hyperlink>
                          <w:r w:rsidR="00223149" w:rsidRPr="004744B1">
                            <w:rPr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 w:rsidR="00223149" w:rsidRPr="004744B1">
                            <w:rPr>
                              <w:sz w:val="16"/>
                            </w:rPr>
                            <w:t xml:space="preserve">unless </w:t>
                          </w:r>
                        </w:p>
                        <w:p w:rsidR="00223149" w:rsidRPr="004744B1" w:rsidRDefault="00223149" w:rsidP="00223149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otherwise indicated.</w:t>
                          </w:r>
                        </w:p>
                        <w:p w:rsidR="00223149" w:rsidRPr="004744B1" w:rsidRDefault="00223149" w:rsidP="00223149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shape id="Picture 23" o:spid="_x0000_s1042" type="#_x0000_t75" style="position:absolute;left:19000;top:3087;width:5588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">
                    <v:imagedata r:id="rId16" o:title=""/>
                  </v:shape>
                  <v:rect id="Rectangle 30" o:spid="_x0000_s1043" style="position:absolute;left:46432;top:1187;width:2743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  <v:textbox inset="0,0,0,0">
                      <w:txbxContent>
                        <w:p w:rsidR="00223149" w:rsidRPr="009844CC" w:rsidRDefault="00BC073A" w:rsidP="00223149">
                          <w:pPr>
                            <w:rPr>
                              <w:sz w:val="18"/>
                            </w:rPr>
                          </w:pPr>
                          <w:hyperlink r:id="rId21" w:history="1">
                            <w:r w:rsidR="00223149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Australian Government Department of Education and Training</w:t>
                            </w:r>
                          </w:hyperlink>
                        </w:p>
                      </w:txbxContent>
                    </v:textbox>
                  </v:rect>
                </v:group>
                <v:rect id="Rectangle 31" o:spid="_x0000_s1044" style="position:absolute;left:67451;top:3681;width:523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:rsidR="00223149" w:rsidRPr="004744B1" w:rsidRDefault="00223149" w:rsidP="00223149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6"/>
                            <w:u w:color="000000"/>
                          </w:rPr>
                          <w:t>Page 2</w:t>
                        </w:r>
                        <w:r w:rsidRPr="004744B1">
                          <w:rPr>
                            <w:sz w:val="16"/>
                            <w:u w:color="000000"/>
                          </w:rPr>
                          <w:t xml:space="preserve"> </w:t>
                        </w:r>
                        <w:r>
                          <w:rPr>
                            <w:sz w:val="16"/>
                            <w:u w:color="000000"/>
                          </w:rPr>
                          <w:t>of 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1785064" wp14:editId="0FB0F6F5">
                <wp:simplePos x="0" y="0"/>
                <wp:positionH relativeFrom="column">
                  <wp:posOffset>-425450</wp:posOffset>
                </wp:positionH>
                <wp:positionV relativeFrom="paragraph">
                  <wp:posOffset>-9577070</wp:posOffset>
                </wp:positionV>
                <wp:extent cx="7299960" cy="428625"/>
                <wp:effectExtent l="0" t="0" r="0" b="952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9960" cy="428625"/>
                          <a:chOff x="0" y="0"/>
                          <a:chExt cx="7299960" cy="428625"/>
                        </a:xfrm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0" y="0"/>
                            <a:ext cx="5495925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0086E" w:rsidRPr="007041CA" w:rsidRDefault="00A0086E" w:rsidP="00A0086E">
                              <w:pPr>
                                <w:rPr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>Slide Sorter</w:t>
                              </w:r>
                              <w:r w:rsidRPr="007041CA">
                                <w:rPr>
                                  <w:b/>
                                  <w:sz w:val="44"/>
                                </w:rPr>
                                <w:t>: Assessment check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0250" y="0"/>
                            <a:ext cx="1489710" cy="390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785064" id="Group 14" o:spid="_x0000_s1045" style="position:absolute;margin-left:-33.5pt;margin-top:-754.1pt;width:574.8pt;height:33.75pt;z-index:251677696" coordsize="72999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">
                <v:shape id="Text Box 15" o:spid="_x0000_s1046" type="#_x0000_t202" style="position:absolute;width:5495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:rsidR="00A0086E" w:rsidRPr="007041CA" w:rsidRDefault="00A0086E" w:rsidP="00A0086E">
                        <w:pPr>
                          <w:rPr>
                            <w:b/>
                            <w:sz w:val="44"/>
                          </w:rPr>
                        </w:pPr>
                        <w:r>
                          <w:rPr>
                            <w:b/>
                            <w:sz w:val="44"/>
                          </w:rPr>
                          <w:t>Slide Sorter</w:t>
                        </w:r>
                        <w:r w:rsidRPr="007041CA">
                          <w:rPr>
                            <w:b/>
                            <w:sz w:val="44"/>
                          </w:rPr>
                          <w:t>: Assessment checklist</w:t>
                        </w:r>
                      </w:p>
                    </w:txbxContent>
                  </v:textbox>
                </v:shape>
                <v:shape id="Picture 17" o:spid="_x0000_s1047" type="#_x0000_t75" style="position:absolute;left:58102;width:14897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">
                  <v:imagedata r:id="rId9" o:title=""/>
                  <v:path arrowok="t"/>
                </v:shape>
              </v:group>
            </w:pict>
          </mc:Fallback>
        </mc:AlternateContent>
      </w:r>
      <w:r w:rsidR="00A0086E" w:rsidRPr="001E2C7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34E76A0" wp14:editId="34299DA9">
                <wp:simplePos x="0" y="0"/>
                <wp:positionH relativeFrom="column">
                  <wp:posOffset>-423545</wp:posOffset>
                </wp:positionH>
                <wp:positionV relativeFrom="paragraph">
                  <wp:posOffset>7153275</wp:posOffset>
                </wp:positionV>
                <wp:extent cx="7386320" cy="58547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6320" cy="585470"/>
                          <a:chOff x="0" y="0"/>
                          <a:chExt cx="7386452" cy="585552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7386452" cy="585552"/>
                            <a:chOff x="0" y="0"/>
                            <a:chExt cx="7386452" cy="585552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23747"/>
                              <a:ext cx="2028825" cy="172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0086E" w:rsidRPr="004744B1" w:rsidRDefault="00A0086E" w:rsidP="00A0086E">
                                <w:pPr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Digital Technologies Hub is brought to you by</w:t>
                                </w: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Picture 6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34976" y="0"/>
                              <a:ext cx="523875" cy="1924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" name="Rectangle 7"/>
                          <wps:cNvSpPr/>
                          <wps:spPr>
                            <a:xfrm>
                              <a:off x="0" y="273132"/>
                              <a:ext cx="2943225" cy="3124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0086E" w:rsidRPr="004744B1" w:rsidRDefault="00BC073A" w:rsidP="00A0086E">
                                <w:pPr>
                                  <w:spacing w:after="0"/>
                                  <w:rPr>
                                    <w:sz w:val="16"/>
                                  </w:rPr>
                                </w:pPr>
                                <w:hyperlink r:id="rId22" w:history="1">
                                  <w:r w:rsidR="00A0086E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 xml:space="preserve">Creative Commons BY 4.0 </w:t>
                                  </w:r>
                                  <w:proofErr w:type="spellStart"/>
                                  <w:r w:rsidR="00A0086E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licence</w:t>
                                  </w:r>
                                  <w:proofErr w:type="spellEnd"/>
                                </w:hyperlink>
                                <w:r w:rsidR="00A0086E" w:rsidRPr="004744B1">
                                  <w:rPr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 w:rsidR="00A0086E" w:rsidRPr="004744B1">
                                  <w:rPr>
                                    <w:sz w:val="16"/>
                                  </w:rPr>
                                  <w:t xml:space="preserve">unless </w:t>
                                </w:r>
                              </w:p>
                              <w:p w:rsidR="00A0086E" w:rsidRPr="004744B1" w:rsidRDefault="00A0086E" w:rsidP="00A0086E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otherwise indicated.</w:t>
                                </w:r>
                              </w:p>
                              <w:p w:rsidR="00A0086E" w:rsidRPr="004744B1" w:rsidRDefault="00A0086E" w:rsidP="00A0086E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Picture 8"/>
                            <pic:cNvPicPr/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0052" y="308758"/>
                              <a:ext cx="558800" cy="188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Rectangle 9"/>
                          <wps:cNvSpPr/>
                          <wps:spPr>
                            <a:xfrm>
                              <a:off x="4643252" y="118753"/>
                              <a:ext cx="2743200" cy="171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0086E" w:rsidRPr="009844CC" w:rsidRDefault="00BC073A" w:rsidP="00A0086E">
                                <w:pPr>
                                  <w:rPr>
                                    <w:sz w:val="18"/>
                                  </w:rPr>
                                </w:pPr>
                                <w:hyperlink r:id="rId23" w:history="1">
                                  <w:r w:rsidR="00A0086E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Australian Government Department of Education and Training</w:t>
                                  </w:r>
                                </w:hyperlink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11" name="Rectangle 11"/>
                        <wps:cNvSpPr/>
                        <wps:spPr>
                          <a:xfrm>
                            <a:off x="6745184" y="368135"/>
                            <a:ext cx="523875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086E" w:rsidRPr="004744B1" w:rsidRDefault="00A0086E" w:rsidP="00A0086E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4744B1">
                                <w:rPr>
                                  <w:sz w:val="16"/>
                                  <w:u w:color="000000"/>
                                </w:rPr>
                                <w:t xml:space="preserve">Page </w:t>
                              </w:r>
                              <w:r>
                                <w:rPr>
                                  <w:sz w:val="16"/>
                                  <w:u w:color="000000"/>
                                </w:rPr>
                                <w:t>2 of 2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4E76A0" id="Group 3" o:spid="_x0000_s1048" style="position:absolute;margin-left:-33.35pt;margin-top:563.25pt;width:581.6pt;height:46.1pt;z-index:251675648" coordsize="73864,5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">
                <v:group id="Group 4" o:spid="_x0000_s1049" style="position:absolute;width:73864;height:5855" coordsize="73864,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5" o:spid="_x0000_s1050" style="position:absolute;top:237;width:2028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  <v:textbox inset="0,0,0,0">
                      <w:txbxContent>
                        <w:p w:rsidR="00A0086E" w:rsidRPr="004744B1" w:rsidRDefault="00A0086E" w:rsidP="00A0086E">
                          <w:pPr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Digital Technologies Hub is brought to you by</w:t>
                          </w:r>
                        </w:p>
                      </w:txbxContent>
                    </v:textbox>
                  </v:rect>
                  <v:shape id="Picture 6" o:spid="_x0000_s1051" type="#_x0000_t75" style="position:absolute;left:19349;width:5239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">
                    <v:imagedata r:id="rId14" o:title=""/>
                  </v:shape>
                  <v:rect id="Rectangle 7" o:spid="_x0000_s1052" style="position:absolute;top:2731;width:2943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  <v:textbox inset="0,0,0,0">
                      <w:txbxContent>
                        <w:p w:rsidR="00A0086E" w:rsidRPr="004744B1" w:rsidRDefault="00BC073A" w:rsidP="00A0086E">
                          <w:pPr>
                            <w:spacing w:after="0"/>
                            <w:rPr>
                              <w:sz w:val="16"/>
                            </w:rPr>
                          </w:pPr>
                          <w:hyperlink r:id="rId24" w:history="1">
                            <w:r w:rsidR="00A0086E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 xml:space="preserve">Creative Commons BY 4.0 </w:t>
                            </w:r>
                            <w:proofErr w:type="spellStart"/>
                            <w:r w:rsidR="00A0086E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licence</w:t>
                            </w:r>
                            <w:proofErr w:type="spellEnd"/>
                          </w:hyperlink>
                          <w:r w:rsidR="00A0086E" w:rsidRPr="004744B1">
                            <w:rPr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 w:rsidR="00A0086E" w:rsidRPr="004744B1">
                            <w:rPr>
                              <w:sz w:val="16"/>
                            </w:rPr>
                            <w:t xml:space="preserve">unless </w:t>
                          </w:r>
                        </w:p>
                        <w:p w:rsidR="00A0086E" w:rsidRPr="004744B1" w:rsidRDefault="00A0086E" w:rsidP="00A0086E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otherwise indicated.</w:t>
                          </w:r>
                        </w:p>
                        <w:p w:rsidR="00A0086E" w:rsidRPr="004744B1" w:rsidRDefault="00A0086E" w:rsidP="00A0086E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shape id="Picture 8" o:spid="_x0000_s1053" type="#_x0000_t75" style="position:absolute;left:19000;top:3087;width:5588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">
                    <v:imagedata r:id="rId16" o:title=""/>
                  </v:shape>
                  <v:rect id="Rectangle 9" o:spid="_x0000_s1054" style="position:absolute;left:46432;top:1187;width:2743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  <v:textbox inset="0,0,0,0">
                      <w:txbxContent>
                        <w:p w:rsidR="00A0086E" w:rsidRPr="009844CC" w:rsidRDefault="00BC073A" w:rsidP="00A0086E">
                          <w:pPr>
                            <w:rPr>
                              <w:sz w:val="18"/>
                            </w:rPr>
                          </w:pPr>
                          <w:hyperlink r:id="rId25" w:history="1">
                            <w:r w:rsidR="00A0086E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Australian Government Department of Education and Training</w:t>
                            </w:r>
                          </w:hyperlink>
                        </w:p>
                      </w:txbxContent>
                    </v:textbox>
                  </v:rect>
                </v:group>
                <v:rect id="Rectangle 11" o:spid="_x0000_s1055" style="position:absolute;left:67451;top:3681;width:523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A0086E" w:rsidRPr="004744B1" w:rsidRDefault="00A0086E" w:rsidP="00A0086E">
                        <w:pPr>
                          <w:jc w:val="right"/>
                          <w:rPr>
                            <w:sz w:val="18"/>
                          </w:rPr>
                        </w:pPr>
                        <w:r w:rsidRPr="004744B1">
                          <w:rPr>
                            <w:sz w:val="16"/>
                            <w:u w:color="000000"/>
                          </w:rPr>
                          <w:t xml:space="preserve">Page </w:t>
                        </w:r>
                        <w:r>
                          <w:rPr>
                            <w:sz w:val="16"/>
                            <w:u w:color="000000"/>
                          </w:rPr>
                          <w:t>2 of 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9146B5" w:rsidRPr="007041CA" w:rsidSect="001E2C7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418" w:right="567" w:bottom="1077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344" w:rsidRDefault="009844CC">
      <w:pPr>
        <w:spacing w:after="0" w:line="240" w:lineRule="auto"/>
      </w:pPr>
      <w:r>
        <w:separator/>
      </w:r>
    </w:p>
  </w:endnote>
  <w:endnote w:type="continuationSeparator" w:id="0">
    <w:p w:rsidR="00043344" w:rsidRDefault="00984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 Nova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9844CC">
    <w:pPr>
      <w:spacing w:after="0"/>
      <w:ind w:left="-1352" w:right="19056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2</wp:posOffset>
              </wp:positionH>
              <wp:positionV relativeFrom="page">
                <wp:posOffset>6041898</wp:posOffset>
              </wp:positionV>
              <wp:extent cx="12191998" cy="816102"/>
              <wp:effectExtent l="0" t="0" r="0" b="0"/>
              <wp:wrapSquare wrapText="bothSides"/>
              <wp:docPr id="1899" name="Group 18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1998" cy="816102"/>
                        <a:chOff x="0" y="0"/>
                        <a:chExt cx="12191998" cy="816102"/>
                      </a:xfrm>
                    </wpg:grpSpPr>
                    <pic:pic xmlns:pic="http://schemas.openxmlformats.org/drawingml/2006/picture">
                      <pic:nvPicPr>
                        <pic:cNvPr id="1900" name="Picture 19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3809"/>
                          <a:ext cx="12188952" cy="8199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02" name="Picture 190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814303" y="315468"/>
                          <a:ext cx="711708" cy="256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01" name="Picture 19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49" y="150876"/>
                          <a:ext cx="1143000" cy="4312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03" name="Rectangle 1903"/>
                      <wps:cNvSpPr/>
                      <wps:spPr>
                        <a:xfrm>
                          <a:off x="318514" y="437705"/>
                          <a:ext cx="3102313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>Digital Technologies Hub is brought to you b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4" name="Rectangle 1904"/>
                      <wps:cNvSpPr/>
                      <wps:spPr>
                        <a:xfrm>
                          <a:off x="4042155" y="434404"/>
                          <a:ext cx="418502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Australian Government Department of Education and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Trainin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5" name="Rectangle 1905"/>
                      <wps:cNvSpPr/>
                      <wps:spPr>
                        <a:xfrm>
                          <a:off x="7188788" y="434404"/>
                          <a:ext cx="79716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6" name="Rectangle 1906"/>
                      <wps:cNvSpPr/>
                      <wps:spPr>
                        <a:xfrm>
                          <a:off x="7511794" y="437705"/>
                          <a:ext cx="2282815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Creative Commons BY 4.0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licenc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7" name="Rectangle 1907"/>
                      <wps:cNvSpPr/>
                      <wps:spPr>
                        <a:xfrm>
                          <a:off x="9228834" y="437705"/>
                          <a:ext cx="4231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8" name="Rectangle 1908"/>
                      <wps:cNvSpPr/>
                      <wps:spPr>
                        <a:xfrm>
                          <a:off x="9260648" y="437705"/>
                          <a:ext cx="1910301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 xml:space="preserve"> unless otherwise indicated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899" o:spid="_x0000_s1056" style="position:absolute;left:0;text-align:left;margin-left:0;margin-top:475.75pt;width:960pt;height:64.25pt;z-index:251658240;mso-position-horizontal-relative:page;mso-position-vertical-relative:page" coordsize="121919,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00" o:spid="_x0000_s1057" type="#_x0000_t75" style="position:absolute;top:-38;width:121889;height: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">
                <v:imagedata r:id="rId4" o:title=""/>
              </v:shape>
              <v:shape id="Picture 1902" o:spid="_x0000_s1058" type="#_x0000_t75" style="position:absolute;left:108143;top:3154;width:7117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">
                <v:imagedata r:id="rId5" o:title=""/>
              </v:shape>
              <v:shape id="Picture 1901" o:spid="_x0000_s1059" type="#_x0000_t75" style="position:absolute;left:27622;top:1508;width:11430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">
                <v:imagedata r:id="rId6" o:title=""/>
              </v:shape>
              <v:rect id="Rectangle 1903" o:spid="_x0000_s1060" style="position:absolute;left:3185;top:4377;width:310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mJQwwAAAN0AAAAPAAAAZHJzL2Rvd25yZXYueG1sRE9Li8Iw&#10;EL4v+B/CCN7WVAW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GYZiUM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>Digital Technologies Hub is brought to you by</w:t>
                      </w:r>
                    </w:p>
                  </w:txbxContent>
                </v:textbox>
              </v:rect>
              <v:rect id="Rectangle 1904" o:spid="_x0000_s1061" style="position:absolute;left:40421;top:4344;width:41850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/okwwAAAN0AAAAPAAAAZHJzL2Rvd25yZXYueG1sRE9Li8Iw&#10;EL4v+B/CCN7WVBG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lm/6JM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Australian Government Department of Education and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Trainin</w:t>
                      </w:r>
                      <w:proofErr w:type="spellEnd"/>
                    </w:p>
                  </w:txbxContent>
                </v:textbox>
              </v:rect>
              <v:rect id="Rectangle 1905" o:spid="_x0000_s1062" style="position:absolute;left:71887;top:4344;width:798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1+/wwAAAN0AAAAPAAAAZHJzL2Rvd25yZXYueG1sRE9Li8Iw&#10;EL4v+B/CCN7WVEG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+SNfv8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>g</w:t>
                      </w:r>
                    </w:p>
                  </w:txbxContent>
                </v:textbox>
              </v:rect>
              <v:rect id="Rectangle 1906" o:spid="_x0000_s1063" style="position:absolute;left:75117;top:4377;width:22829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Creative Commons BY 4.0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licence</w:t>
                      </w:r>
                      <w:proofErr w:type="spellEnd"/>
                    </w:p>
                  </w:txbxContent>
                </v:textbox>
              </v:rect>
              <v:rect id="Rectangle 1907" o:spid="_x0000_s1064" style="position:absolute;left:92288;top:4377;width:4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  <v:rect id="Rectangle 1908" o:spid="_x0000_s1065" style="position:absolute;left:92606;top:4377;width:1910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vAh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0EVz5RkbQ838AAAD//wMAUEsBAi0AFAAGAAgAAAAhANvh9svuAAAAhQEAABMAAAAAAAAA&#10;AAAAAAAAAAAAAFtDb250ZW50X1R5cGVzXS54bWxQSwECLQAUAAYACAAAACEAWvQsW78AAAAVAQAA&#10;CwAAAAAAAAAAAAAAAAAfAQAAX3JlbHMvLnJlbHNQSwECLQAUAAYACAAAACEAFyLwIcYAAADdAAAA&#10;DwAAAAAAAAAAAAAAAAAHAgAAZHJzL2Rvd25yZXYueG1sUEsFBgAAAAADAAMAtwAAAPo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 xml:space="preserve"> unless otherwise indicated.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7041CA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4143" behindDoc="1" locked="0" layoutInCell="1" allowOverlap="1">
          <wp:simplePos x="0" y="0"/>
          <wp:positionH relativeFrom="column">
            <wp:posOffset>-544830</wp:posOffset>
          </wp:positionH>
          <wp:positionV relativeFrom="paragraph">
            <wp:posOffset>-40005</wp:posOffset>
          </wp:positionV>
          <wp:extent cx="7600950" cy="819785"/>
          <wp:effectExtent l="0" t="0" r="0" b="0"/>
          <wp:wrapNone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" name="Picture 18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9383648</wp:posOffset>
          </wp:positionH>
          <wp:positionV relativeFrom="paragraph">
            <wp:posOffset>728218</wp:posOffset>
          </wp:positionV>
          <wp:extent cx="711708" cy="256032"/>
          <wp:effectExtent l="0" t="0" r="0" b="0"/>
          <wp:wrapSquare wrapText="bothSides"/>
          <wp:docPr id="27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2" name="Picture 188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1708" cy="2560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331594</wp:posOffset>
          </wp:positionH>
          <wp:positionV relativeFrom="paragraph">
            <wp:posOffset>949706</wp:posOffset>
          </wp:positionV>
          <wp:extent cx="1143000" cy="431292"/>
          <wp:effectExtent l="0" t="0" r="0" b="6985"/>
          <wp:wrapSquare wrapText="bothSides"/>
          <wp:docPr id="28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1" name="Picture 188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3000" cy="4312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112141</wp:posOffset>
              </wp:positionH>
              <wp:positionV relativeFrom="paragraph">
                <wp:posOffset>850455</wp:posOffset>
              </wp:positionV>
              <wp:extent cx="3102313" cy="172388"/>
              <wp:effectExtent l="0" t="0" r="0" b="0"/>
              <wp:wrapSquare wrapText="bothSides"/>
              <wp:docPr id="1883" name="Rectangle 18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2313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</w:rPr>
                            <w:t>Digital Technologies Hub is brought to you by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3" o:spid="_x0000_s1066" style="position:absolute;left:0;text-align:left;margin-left:-87.55pt;margin-top:66.95pt;width:244.3pt;height:1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</w:rPr>
                      <w:t>Digital Technologies Hub is brought to you by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611500</wp:posOffset>
              </wp:positionH>
              <wp:positionV relativeFrom="paragraph">
                <wp:posOffset>847154</wp:posOffset>
              </wp:positionV>
              <wp:extent cx="4185022" cy="172388"/>
              <wp:effectExtent l="0" t="0" r="0" b="0"/>
              <wp:wrapSquare wrapText="bothSides"/>
              <wp:docPr id="1884" name="Rectangle 18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85022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 xml:space="preserve">Australian Government Department of Education and </w:t>
                          </w:r>
                          <w:proofErr w:type="spellStart"/>
                          <w:r>
                            <w:rPr>
                              <w:sz w:val="20"/>
                              <w:u w:val="single" w:color="000000"/>
                            </w:rPr>
                            <w:t>Trainin</w:t>
                          </w:r>
                          <w:proofErr w:type="spellEnd"/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4" o:spid="_x0000_s1067" style="position:absolute;left:0;text-align:left;margin-left:205.65pt;margin-top:66.7pt;width:329.55pt;height:1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  <w:u w:val="single" w:color="000000"/>
                      </w:rPr>
                      <w:t xml:space="preserve">Australian Government Department of Education and </w:t>
                    </w:r>
                    <w:proofErr w:type="spellStart"/>
                    <w:r>
                      <w:rPr>
                        <w:sz w:val="20"/>
                        <w:u w:val="single" w:color="000000"/>
                      </w:rPr>
                      <w:t>Trainin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58133</wp:posOffset>
              </wp:positionH>
              <wp:positionV relativeFrom="paragraph">
                <wp:posOffset>847154</wp:posOffset>
              </wp:positionV>
              <wp:extent cx="79716" cy="172388"/>
              <wp:effectExtent l="0" t="0" r="0" b="0"/>
              <wp:wrapSquare wrapText="bothSides"/>
              <wp:docPr id="1885" name="Rectangle 18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716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>g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5" o:spid="_x0000_s1068" style="position:absolute;left:0;text-align:left;margin-left:453.4pt;margin-top:66.7pt;width:6.3pt;height:1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  <w:u w:val="single" w:color="000000"/>
                      </w:rPr>
                      <w:t>g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6081139</wp:posOffset>
              </wp:positionH>
              <wp:positionV relativeFrom="paragraph">
                <wp:posOffset>850455</wp:posOffset>
              </wp:positionV>
              <wp:extent cx="2282815" cy="172388"/>
              <wp:effectExtent l="0" t="0" r="0" b="0"/>
              <wp:wrapSquare wrapText="bothSides"/>
              <wp:docPr id="1886" name="Rectangle 1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2815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 xml:space="preserve">Creative Commons BY 4.0 </w:t>
                          </w:r>
                          <w:proofErr w:type="spellStart"/>
                          <w:r>
                            <w:rPr>
                              <w:sz w:val="20"/>
                              <w:u w:val="single" w:color="000000"/>
                            </w:rPr>
                            <w:t>licence</w:t>
                          </w:r>
                          <w:proofErr w:type="spellEnd"/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6" o:spid="_x0000_s1069" style="position:absolute;left:0;text-align:left;margin-left:478.85pt;margin-top:66.95pt;width:179.75pt;height:1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  <w:u w:val="single" w:color="000000"/>
                      </w:rPr>
                      <w:t xml:space="preserve">Creative Commons BY 4.0 </w:t>
                    </w:r>
                    <w:proofErr w:type="spellStart"/>
                    <w:r>
                      <w:rPr>
                        <w:sz w:val="20"/>
                        <w:u w:val="single" w:color="000000"/>
                      </w:rPr>
                      <w:t>licence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7798179</wp:posOffset>
              </wp:positionH>
              <wp:positionV relativeFrom="paragraph">
                <wp:posOffset>850455</wp:posOffset>
              </wp:positionV>
              <wp:extent cx="42312" cy="172388"/>
              <wp:effectExtent l="0" t="0" r="0" b="0"/>
              <wp:wrapSquare wrapText="bothSides"/>
              <wp:docPr id="1887" name="Rectangle 18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312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</w:rPr>
                            <w:t>,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7" o:spid="_x0000_s1070" style="position:absolute;left:0;text-align:left;margin-left:614.05pt;margin-top:66.95pt;width:3.35pt;height:1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</w:rPr>
                      <w:t>,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7829993</wp:posOffset>
              </wp:positionH>
              <wp:positionV relativeFrom="paragraph">
                <wp:posOffset>850455</wp:posOffset>
              </wp:positionV>
              <wp:extent cx="1910301" cy="172388"/>
              <wp:effectExtent l="0" t="0" r="0" b="0"/>
              <wp:wrapSquare wrapText="bothSides"/>
              <wp:docPr id="1888" name="Rectangle 18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0301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</w:rPr>
                            <w:t xml:space="preserve"> unless otherwise indicated.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8" o:spid="_x0000_s1071" style="position:absolute;left:0;text-align:left;margin-left:616.55pt;margin-top:66.95pt;width:150.4pt;height:13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</w:rPr>
                      <w:t xml:space="preserve"> unless otherwise indicated.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9844CC">
    <w:pPr>
      <w:spacing w:after="0"/>
      <w:ind w:left="-1352" w:right="19056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2</wp:posOffset>
              </wp:positionH>
              <wp:positionV relativeFrom="page">
                <wp:posOffset>6041898</wp:posOffset>
              </wp:positionV>
              <wp:extent cx="12191998" cy="816102"/>
              <wp:effectExtent l="0" t="0" r="0" b="0"/>
              <wp:wrapSquare wrapText="bothSides"/>
              <wp:docPr id="1859" name="Group 18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1998" cy="816102"/>
                        <a:chOff x="0" y="0"/>
                        <a:chExt cx="12191998" cy="816102"/>
                      </a:xfrm>
                    </wpg:grpSpPr>
                    <pic:pic xmlns:pic="http://schemas.openxmlformats.org/drawingml/2006/picture">
                      <pic:nvPicPr>
                        <pic:cNvPr id="1860" name="Picture 18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3809"/>
                          <a:ext cx="12188952" cy="8199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2" name="Picture 186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814303" y="315468"/>
                          <a:ext cx="711708" cy="256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1" name="Picture 186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49" y="150876"/>
                          <a:ext cx="1143000" cy="4312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63" name="Rectangle 1863"/>
                      <wps:cNvSpPr/>
                      <wps:spPr>
                        <a:xfrm>
                          <a:off x="318514" y="437705"/>
                          <a:ext cx="3102313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>Digital Technologies Hub is brought to you b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4" name="Rectangle 1864"/>
                      <wps:cNvSpPr/>
                      <wps:spPr>
                        <a:xfrm>
                          <a:off x="4042155" y="434404"/>
                          <a:ext cx="418502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Australian Government Department of Education and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Trainin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5" name="Rectangle 1865"/>
                      <wps:cNvSpPr/>
                      <wps:spPr>
                        <a:xfrm>
                          <a:off x="7188788" y="434404"/>
                          <a:ext cx="79716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6" name="Rectangle 1866"/>
                      <wps:cNvSpPr/>
                      <wps:spPr>
                        <a:xfrm>
                          <a:off x="7511794" y="437705"/>
                          <a:ext cx="2282815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Creative Commons BY 4.0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licenc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7" name="Rectangle 1867"/>
                      <wps:cNvSpPr/>
                      <wps:spPr>
                        <a:xfrm>
                          <a:off x="9228834" y="437705"/>
                          <a:ext cx="4231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8" name="Rectangle 1868"/>
                      <wps:cNvSpPr/>
                      <wps:spPr>
                        <a:xfrm>
                          <a:off x="9260648" y="437705"/>
                          <a:ext cx="1910301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 xml:space="preserve"> unless otherwise indicated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859" o:spid="_x0000_s1072" style="position:absolute;left:0;text-align:left;margin-left:0;margin-top:475.75pt;width:960pt;height:64.25pt;z-index:251669504;mso-position-horizontal-relative:page;mso-position-vertical-relative:page" coordsize="121919,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60" o:spid="_x0000_s1073" type="#_x0000_t75" style="position:absolute;top:-38;width:121889;height: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">
                <v:imagedata r:id="rId4" o:title=""/>
              </v:shape>
              <v:shape id="Picture 1862" o:spid="_x0000_s1074" type="#_x0000_t75" style="position:absolute;left:108143;top:3154;width:7117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">
                <v:imagedata r:id="rId5" o:title=""/>
              </v:shape>
              <v:shape id="Picture 1861" o:spid="_x0000_s1075" type="#_x0000_t75" style="position:absolute;left:27622;top:1508;width:11430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">
                <v:imagedata r:id="rId6" o:title=""/>
              </v:shape>
              <v:rect id="Rectangle 1863" o:spid="_x0000_s1076" style="position:absolute;left:3185;top:4377;width:310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htwwAAAN0AAAAPAAAAZHJzL2Rvd25yZXYueG1sRE9Li8Iw&#10;EL4L+x/CLHjTVAW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sriIbc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>Digital Technologies Hub is brought to you by</w:t>
                      </w:r>
                    </w:p>
                  </w:txbxContent>
                </v:textbox>
              </v:rect>
              <v:rect id="Rectangle 1864" o:spid="_x0000_s1077" style="position:absolute;left:40421;top:4344;width:41850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RAZwwAAAN0AAAAPAAAAZHJzL2Rvd25yZXYueG1sRE9Li8Iw&#10;EL4L+x/CLHjTVB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PVEQGc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Australian Government Department of Education and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Trainin</w:t>
                      </w:r>
                      <w:proofErr w:type="spellEnd"/>
                    </w:p>
                  </w:txbxContent>
                </v:textbox>
              </v:rect>
              <v:rect id="Rectangle 1865" o:spid="_x0000_s1078" style="position:absolute;left:71887;top:4344;width:798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bWCwwAAAN0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Uh21gs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>g</w:t>
                      </w:r>
                    </w:p>
                  </w:txbxContent>
                </v:textbox>
              </v:rect>
              <v:rect id="Rectangle 1866" o:spid="_x0000_s1079" style="position:absolute;left:75117;top:4377;width:22829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Creative Commons BY 4.0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licence</w:t>
                      </w:r>
                      <w:proofErr w:type="spellEnd"/>
                    </w:p>
                  </w:txbxContent>
                </v:textbox>
              </v:rect>
              <v:rect id="Rectangle 1867" o:spid="_x0000_s1080" style="position:absolute;left:92288;top:4377;width:4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  <v:rect id="Rectangle 1868" o:spid="_x0000_s1081" style="position:absolute;left:92606;top:4377;width:1910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 xml:space="preserve"> unless otherwise indicated.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344" w:rsidRDefault="009844CC">
      <w:pPr>
        <w:spacing w:after="0" w:line="240" w:lineRule="auto"/>
      </w:pPr>
      <w:r>
        <w:separator/>
      </w:r>
    </w:p>
  </w:footnote>
  <w:footnote w:type="continuationSeparator" w:id="0">
    <w:p w:rsidR="00043344" w:rsidRDefault="00984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9844CC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5168" behindDoc="0" locked="0" layoutInCell="1" allowOverlap="0">
          <wp:simplePos x="0" y="0"/>
          <wp:positionH relativeFrom="page">
            <wp:posOffset>0</wp:posOffset>
          </wp:positionH>
          <wp:positionV relativeFrom="page">
            <wp:posOffset>-3809</wp:posOffset>
          </wp:positionV>
          <wp:extent cx="12192000" cy="947928"/>
          <wp:effectExtent l="0" t="0" r="0" b="0"/>
          <wp:wrapSquare wrapText="bothSides"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0" cy="947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7041CA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71552" behindDoc="1" locked="0" layoutInCell="1" allowOverlap="1" wp14:anchorId="001FB3BF" wp14:editId="5B3F5A89">
          <wp:simplePos x="0" y="0"/>
          <wp:positionH relativeFrom="column">
            <wp:posOffset>-600075</wp:posOffset>
          </wp:positionH>
          <wp:positionV relativeFrom="paragraph">
            <wp:posOffset>-485775</wp:posOffset>
          </wp:positionV>
          <wp:extent cx="7600950" cy="819785"/>
          <wp:effectExtent l="0" t="0" r="0" b="0"/>
          <wp:wrapNone/>
          <wp:docPr id="25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" name="Picture 18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0800000">
                    <a:off x="0" y="0"/>
                    <a:ext cx="760095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9844CC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page">
            <wp:posOffset>0</wp:posOffset>
          </wp:positionH>
          <wp:positionV relativeFrom="page">
            <wp:posOffset>-3809</wp:posOffset>
          </wp:positionV>
          <wp:extent cx="12192000" cy="947928"/>
          <wp:effectExtent l="0" t="0" r="0" b="0"/>
          <wp:wrapSquare wrapText="bothSides"/>
          <wp:docPr id="29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0" cy="947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452C6"/>
    <w:multiLevelType w:val="multilevel"/>
    <w:tmpl w:val="917476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4B761A"/>
    <w:multiLevelType w:val="multilevel"/>
    <w:tmpl w:val="3CF27B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40D5E25"/>
    <w:multiLevelType w:val="multilevel"/>
    <w:tmpl w:val="05EEBB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59C2CC7"/>
    <w:multiLevelType w:val="multilevel"/>
    <w:tmpl w:val="2E5012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8C35EA5"/>
    <w:multiLevelType w:val="hybridMultilevel"/>
    <w:tmpl w:val="5A76C9C4"/>
    <w:lvl w:ilvl="0" w:tplc="E3B08464"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" w15:restartNumberingAfterBreak="0">
    <w:nsid w:val="6B3F2700"/>
    <w:multiLevelType w:val="multilevel"/>
    <w:tmpl w:val="B8EE31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FA12AA9"/>
    <w:multiLevelType w:val="hybridMultilevel"/>
    <w:tmpl w:val="AF8E7B7A"/>
    <w:lvl w:ilvl="0" w:tplc="453EC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B5"/>
    <w:rsid w:val="00043344"/>
    <w:rsid w:val="001E2C7C"/>
    <w:rsid w:val="00223149"/>
    <w:rsid w:val="002C719C"/>
    <w:rsid w:val="003E6FC4"/>
    <w:rsid w:val="004744B1"/>
    <w:rsid w:val="007041CA"/>
    <w:rsid w:val="00774ADF"/>
    <w:rsid w:val="009146B5"/>
    <w:rsid w:val="009844CC"/>
    <w:rsid w:val="00A0086E"/>
    <w:rsid w:val="00BC073A"/>
    <w:rsid w:val="00BF091E"/>
    <w:rsid w:val="00C6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6AA9410"/>
  <w15:docId w15:val="{FC8D6A1C-FBED-4E09-86C1-7D25B8E2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44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6231"/>
    <w:pPr>
      <w:ind w:left="720"/>
      <w:contextualSpacing/>
    </w:pPr>
  </w:style>
  <w:style w:type="table" w:styleId="TableGrid">
    <w:name w:val="Table Grid"/>
    <w:basedOn w:val="TableNormal"/>
    <w:uiPriority w:val="39"/>
    <w:rsid w:val="001E2C7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ducation.gov.au/" TargetMode="External"/><Relationship Id="rId18" Type="http://schemas.openxmlformats.org/officeDocument/2006/relationships/hyperlink" Target="https://creativecommons.org/licenses/by/4.0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education.gov.au/" TargetMode="External"/><Relationship Id="rId34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education.gov.au/" TargetMode="External"/><Relationship Id="rId25" Type="http://schemas.openxmlformats.org/officeDocument/2006/relationships/hyperlink" Target="https://www.education.gov.a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creativecommons.org/licenses/by/4.0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/4.0/" TargetMode="External"/><Relationship Id="rId24" Type="http://schemas.openxmlformats.org/officeDocument/2006/relationships/hyperlink" Target="https://creativecommons.org/licenses/by/4.0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/4.0/" TargetMode="External"/><Relationship Id="rId23" Type="http://schemas.openxmlformats.org/officeDocument/2006/relationships/hyperlink" Target="https://www.education.gov.au/" TargetMode="External"/><Relationship Id="rId28" Type="http://schemas.openxmlformats.org/officeDocument/2006/relationships/footer" Target="footer1.xml"/><Relationship Id="rId36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hyperlink" Target="https://www.education.gov.au/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creativecommons.org/licenses/by/4.0/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35" Type="http://schemas.openxmlformats.org/officeDocument/2006/relationships/customXml" Target="../customXml/item3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8.png"/><Relationship Id="rId6" Type="http://schemas.openxmlformats.org/officeDocument/2006/relationships/image" Target="media/image5.png"/><Relationship Id="rId5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8.png"/><Relationship Id="rId6" Type="http://schemas.openxmlformats.org/officeDocument/2006/relationships/image" Target="media/image5.png"/><Relationship Id="rId5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0856600FD2D4391AFDDFCF33A69BD" ma:contentTypeVersion="19" ma:contentTypeDescription="Create a new document." ma:contentTypeScope="" ma:versionID="e39b5eb3708ccab1ed6e63c44a6ae965">
  <xsd:schema xmlns:xsd="http://www.w3.org/2001/XMLSchema" xmlns:xs="http://www.w3.org/2001/XMLSchema" xmlns:p="http://schemas.microsoft.com/office/2006/metadata/properties" xmlns:ns2="64eff3df-e3d6-48ed-978f-45ff25640900" xmlns:ns3="ff236c08-9611-4854-a4bb-16d44b7327b6" targetNamespace="http://schemas.microsoft.com/office/2006/metadata/properties" ma:root="true" ma:fieldsID="c02f4a560dbdabc0115429e529d2fd1b" ns2:_="" ns3:_="">
    <xsd:import namespace="64eff3df-e3d6-48ed-978f-45ff25640900"/>
    <xsd:import namespace="ff236c08-9611-4854-a4bb-16d44b7327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Comme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ff3df-e3d6-48ed-978f-45ff25640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267be2-ffe6-46cd-94d9-2cfd9b1e6422}" ma:internalName="TaxCatchAll" ma:showField="CatchAllData" ma:web="64eff3df-e3d6-48ed-978f-45ff25640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36c08-9611-4854-a4bb-16d44b732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7212af-5298-4b34-9fde-95afa33fa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ff236c08-9611-4854-a4bb-16d44b7327b6" xsi:nil="true"/>
    <lcf76f155ced4ddcb4097134ff3c332f xmlns="ff236c08-9611-4854-a4bb-16d44b7327b6">
      <Terms xmlns="http://schemas.microsoft.com/office/infopath/2007/PartnerControls"/>
    </lcf76f155ced4ddcb4097134ff3c332f>
    <TaxCatchAll xmlns="64eff3df-e3d6-48ed-978f-45ff25640900" xsi:nil="true"/>
  </documentManagement>
</p:properties>
</file>

<file path=customXml/itemProps1.xml><?xml version="1.0" encoding="utf-8"?>
<ds:datastoreItem xmlns:ds="http://schemas.openxmlformats.org/officeDocument/2006/customXml" ds:itemID="{FF381E90-CEF5-4FCE-92BB-470948723F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217363-92D9-4F43-8A66-9D8696467B94}"/>
</file>

<file path=customXml/itemProps3.xml><?xml version="1.0" encoding="utf-8"?>
<ds:datastoreItem xmlns:ds="http://schemas.openxmlformats.org/officeDocument/2006/customXml" ds:itemID="{E592FF79-44A3-46AD-92E4-F574B779DB83}"/>
</file>

<file path=customXml/itemProps4.xml><?xml version="1.0" encoding="utf-8"?>
<ds:datastoreItem xmlns:ds="http://schemas.openxmlformats.org/officeDocument/2006/customXml" ds:itemID="{50762264-6D99-4D56-984C-64444F654D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de Sorter: Goldilocks and the Three Bears</vt:lpstr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de Sorter: Goldilocks and the Three Bears</dc:title>
  <dc:subject/>
  <dc:creator>Hendricksen, Natalie</dc:creator>
  <cp:keywords/>
  <cp:lastModifiedBy>Hendricksen, Natalie</cp:lastModifiedBy>
  <cp:revision>3</cp:revision>
  <cp:lastPrinted>2018-08-24T00:40:00Z</cp:lastPrinted>
  <dcterms:created xsi:type="dcterms:W3CDTF">2018-12-20T04:07:00Z</dcterms:created>
  <dcterms:modified xsi:type="dcterms:W3CDTF">2018-12-20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0856600FD2D4391AFDDFCF33A69BD</vt:lpwstr>
  </property>
  <property fmtid="{D5CDD505-2E9C-101B-9397-08002B2CF9AE}" pid="3" name="Order">
    <vt:r8>41489800</vt:r8>
  </property>
</Properties>
</file>